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BF" w:rsidRDefault="00E254BF" w:rsidP="00E254BF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cs-CZ"/>
        </w:rPr>
      </w:pPr>
      <w:bookmarkStart w:id="0" w:name="_GoBack"/>
      <w:bookmarkEnd w:id="0"/>
      <w:r w:rsidRPr="00E046A4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t>1</w:t>
      </w:r>
      <w:r w:rsidRPr="00E046A4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t xml:space="preserve"> k odpovědím na otázky časopisu Místní kultura</w:t>
      </w:r>
    </w:p>
    <w:p w:rsidR="00E254BF" w:rsidRPr="00E046A4" w:rsidRDefault="00E254BF" w:rsidP="00E254BF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cs-CZ"/>
        </w:rPr>
      </w:pPr>
    </w:p>
    <w:p w:rsidR="008F7801" w:rsidRPr="00E254BF" w:rsidRDefault="00EA66D3">
      <w:pPr>
        <w:rPr>
          <w:rFonts w:ascii="Arial" w:hAnsi="Arial" w:cs="Arial"/>
          <w:b/>
          <w:sz w:val="24"/>
          <w:szCs w:val="24"/>
        </w:rPr>
      </w:pPr>
      <w:r w:rsidRPr="00E254BF">
        <w:rPr>
          <w:rFonts w:ascii="Arial" w:hAnsi="Arial" w:cs="Arial"/>
          <w:b/>
          <w:sz w:val="24"/>
          <w:szCs w:val="24"/>
        </w:rPr>
        <w:t>PROGRAM PŘESHRANIČNÍ SPOLUPRÁCE CÍL 3 ČESKÁ REPUBLIKA – SVOBODNÝ STÁT BAVORSKO 2007-2013 – PROJEKTY V OBLASTI KULTURY NA ÚZEMÍ PK</w:t>
      </w:r>
    </w:p>
    <w:tbl>
      <w:tblPr>
        <w:tblW w:w="13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4320"/>
        <w:gridCol w:w="4320"/>
        <w:gridCol w:w="1720"/>
        <w:gridCol w:w="1740"/>
      </w:tblGrid>
      <w:tr w:rsidR="00EA66D3" w:rsidRPr="00EA66D3" w:rsidTr="00EA66D3">
        <w:trPr>
          <w:trHeight w:val="8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EA66D3" w:rsidRPr="00EA66D3" w:rsidRDefault="00EA66D3" w:rsidP="00EA6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 č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EA66D3" w:rsidRPr="00EA66D3" w:rsidRDefault="00EA66D3" w:rsidP="00EA6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P</w:t>
            </w:r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VP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EA66D3" w:rsidRPr="00EA66D3" w:rsidRDefault="00EA66D3" w:rsidP="00EA6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jektname</w:t>
            </w:r>
            <w:proofErr w:type="spellEnd"/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Název projektu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EA66D3" w:rsidRPr="00EA66D3" w:rsidRDefault="00EA66D3" w:rsidP="00EA6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artner</w:t>
            </w:r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Partne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EA66D3" w:rsidRPr="00EA66D3" w:rsidRDefault="00EA66D3" w:rsidP="00EA6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samtkosten</w:t>
            </w:r>
            <w:proofErr w:type="spellEnd"/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ové náklady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EA66D3" w:rsidRPr="00EA66D3" w:rsidRDefault="00EA66D3" w:rsidP="00EA6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FRE-</w:t>
            </w:r>
            <w:proofErr w:type="spellStart"/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ittel</w:t>
            </w:r>
            <w:proofErr w:type="spellEnd"/>
            <w:r w:rsidRPr="00EA66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Prostředky ERDF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20"/>
                <w:szCs w:val="20"/>
                <w:lang w:eastAsia="cs-CZ"/>
              </w:rPr>
            </w:pP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auplatz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i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yer.-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schech</w:t>
            </w:r>
            <w:proofErr w:type="spellEnd"/>
            <w:proofErr w:type="gram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elle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ldungsprojekt</w:t>
            </w:r>
            <w:proofErr w:type="spellEnd"/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h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ldungs-u.Service-gGmbH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henstrauß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 472,44 €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 330,70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jiště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rní sbor Českobratrské církve evangelické v Rokycane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47,83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15,65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mpulz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varia-bohemi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rtschaftsförderungsgesellschaft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bH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dkrei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9 158,24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6 410,77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mpulz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varia-bohemia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resní hospodářská komora Klatov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1 388,42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 180,14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ultur ohne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enze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varia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ohemia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.V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6 763,55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3 734,49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a bez hrani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adočeské muzeum v Plz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 625,02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 681,24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IALOG: MUZEUM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i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etenznetz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ü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ukunft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er Regi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k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2 10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 470,00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ALOG: MUZEUM Síť kompetence pro budoucnost region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astivědné muzeum Dr. Hostaše v Klatove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 456,1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237,68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tio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d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äsentatio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e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kulptur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öffentlich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um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weckverband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ederbayerisch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eilichtmuse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877,44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400,00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a prezentace moderního sochařství ve veřejném prostor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ntrum pro dějiny sochařství Horažďovice </w:t>
            </w:r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.s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7 90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 327,10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dmuseu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 Halže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d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ualbenreuth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tgemeind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ualbenreut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 871,75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510,23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snické muzeum v Halži a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ualbenreuthu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atý čas, o.p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3 664,17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6 614,54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öhmisch-Bayerisch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ul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ü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unst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d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staltu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ademie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ensburg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ivat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ul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ü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unst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d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staltu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4 237,16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2 966,01 €</w:t>
            </w:r>
          </w:p>
        </w:tc>
      </w:tr>
      <w:tr w:rsidR="00EA66D3" w:rsidRPr="00EA66D3" w:rsidTr="00E254B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o-bavorská škola umění a design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padočeská univerzita v Plzn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5 501,75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7 176,48 €</w:t>
            </w:r>
          </w:p>
        </w:tc>
      </w:tr>
      <w:tr w:rsidR="00EA66D3" w:rsidRPr="00EA66D3" w:rsidTr="00E254BF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schicht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yerisch-tschechisch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enzrau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 den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hr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945-20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iversität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ensburg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 518,20 €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662,74 €</w:t>
            </w:r>
          </w:p>
        </w:tc>
      </w:tr>
      <w:tr w:rsidR="00EA66D3" w:rsidRPr="00EA66D3" w:rsidTr="00E254BF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istorie česko-bavorského pohraničí v letech 1945-200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 110,74 €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 294,12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sstellung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on Peter Lang in Galerie Klatovy/Klenová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d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nstverei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f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nstverei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f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stavy Petra Langa v Galerii Klatovy/Klenová a v uměleckém spolku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nstverei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f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lerie Klatovy/Kleno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958,14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61,00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tartisch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ipp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mbo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by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gegnung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 der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irch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es hl.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unther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meind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uenau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lasmuseu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nza, betlém, ambon - česko-bavorské setkávání v kostele sv.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ntíř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družení svatého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ntíř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 452,21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 984,37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bende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dächtni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er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dete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lkshochschul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dkrei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.V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80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960,00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é paměti Sude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trum pro komunitní práci západní Čech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 589,73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651,26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wegung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er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enz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ojč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gendliche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ugang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u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ürgergesellschaft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jc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Gmb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 983,5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8 569,22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nutí na hranici /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ojč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ako mladistvý přístup k občanské společnost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BASTA!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puls 2015!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varia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ohemia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.V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5 381,5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1 695,97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puls 20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lzeň 2015, o.p.s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yerisch-Böhmisch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tionszentr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ü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urismu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d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ultu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cente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mb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 849,22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 194,45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vorsko-česká informační centra pro cestovní ruch, přírodu a kultur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ský kr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elle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rbe des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schechisch-bayerisch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enzraums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meind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esenfeld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odkaz česko-bavorského příhraničí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stinný dům o.p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281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140,49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eißglasprojekt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ld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rk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uenau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.V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4 804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 887,60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"žhavé sklo"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 434,48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269,29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schicht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em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detenland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lkshochschul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dkrei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.V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20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40,00 €</w:t>
            </w:r>
          </w:p>
        </w:tc>
      </w:tr>
      <w:tr w:rsidR="00EA66D3" w:rsidRPr="00EA66D3" w:rsidTr="00E254B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běhy Sude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trum pro komunitní práci Západní Čech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 857,57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 378,92 €</w:t>
            </w:r>
          </w:p>
        </w:tc>
      </w:tr>
      <w:tr w:rsidR="00EA66D3" w:rsidRPr="00EA66D3" w:rsidTr="00E254B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7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de in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| made in Klatovy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dkrei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m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 865,93 €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 406,15 €</w:t>
            </w:r>
          </w:p>
        </w:tc>
      </w:tr>
      <w:tr w:rsidR="00EA66D3" w:rsidRPr="00EA66D3" w:rsidTr="00E254BF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de in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| made in Klatovy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astivědné muzeum Dr. Hostaše v Klatovec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 963,77 €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619,19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io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varia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ohemia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.V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5 962,64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7 577,58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io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n 2015 o.p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 901,74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 866,47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dball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hne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enze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ASPO </w:t>
            </w:r>
            <w:proofErr w:type="spellStart"/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yereuth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.V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374,81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 262,36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äische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ikfest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amusical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"Musica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cra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äisch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stiftung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amusicale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 969,34 €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 381,61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vropský hudební festival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amusical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motto "Musica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cra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egium pro duchovní hudb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 710,33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203,77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 J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irksjugendring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erfrank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 090,99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 763,69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 J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adoceská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versita v Plzni, Tand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488,19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 664,95 €</w:t>
            </w:r>
          </w:p>
        </w:tc>
      </w:tr>
      <w:tr w:rsidR="00EA66D3" w:rsidRPr="00EA66D3" w:rsidTr="00EA66D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lder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er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ional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schicht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lkshochschul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dkrei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.V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562,19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693,53 €</w:t>
            </w:r>
          </w:p>
        </w:tc>
      </w:tr>
      <w:tr w:rsidR="00EA66D3" w:rsidRPr="00EA66D3" w:rsidTr="00EA66D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razy historie region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trum pro komunitní práci západní Čech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777,02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 660,46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fbau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es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neuroparadwege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ris - Praha, Bělá n. R.,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has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, 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t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slar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avba Panevropské cyklostezky Paříž - Praha, Bělá n. R., Etapa A, 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o Bělá nad Radbuz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 205,53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 774,70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utsch-tschechische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grammbuch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er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äisch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och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estspiel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äisch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och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ssau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.V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 590,6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813,42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ěmecko-česká programová brožura Evropských týdnů 20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 2015, o. p. 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äische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ikfest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UROPAMUSICALE "Musica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cra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15"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äisch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stiftung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opamusical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7 916,22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 808,02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vropský hudební festival EUROPAMUSICALE "Musica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cra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15"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egium pro duchovní hudb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 627,53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470,64 €</w:t>
            </w:r>
          </w:p>
        </w:tc>
      </w:tr>
      <w:tr w:rsidR="00EA66D3" w:rsidRPr="00EA66D3" w:rsidTr="00EA66D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ünche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uchtend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nstmetropol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ädtisch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Galerie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nbachhau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d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nstbau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ünch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 €</w:t>
            </w:r>
          </w:p>
        </w:tc>
      </w:tr>
      <w:tr w:rsidR="00EA66D3" w:rsidRPr="00EA66D3" w:rsidTr="00EA66D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nichov - zářící metropole umění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6D3" w:rsidRPr="00EA66D3" w:rsidRDefault="00EA66D3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adočeská galerie v Plzni, příspěvková organiz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374,94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6D3" w:rsidRPr="00EA66D3" w:rsidRDefault="00EA66D3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 518,69 €</w:t>
            </w:r>
          </w:p>
        </w:tc>
      </w:tr>
    </w:tbl>
    <w:p w:rsidR="00EA66D3" w:rsidRDefault="00EA66D3">
      <w:pPr>
        <w:rPr>
          <w:b/>
          <w:sz w:val="40"/>
          <w:szCs w:val="40"/>
        </w:rPr>
      </w:pPr>
    </w:p>
    <w:p w:rsidR="00EA66D3" w:rsidRDefault="00EA66D3" w:rsidP="00EA66D3">
      <w:pPr>
        <w:rPr>
          <w:b/>
          <w:sz w:val="40"/>
          <w:szCs w:val="40"/>
        </w:rPr>
      </w:pPr>
      <w:r w:rsidRPr="00EA66D3">
        <w:rPr>
          <w:b/>
          <w:sz w:val="40"/>
          <w:szCs w:val="40"/>
        </w:rPr>
        <w:lastRenderedPageBreak/>
        <w:t xml:space="preserve">PROGRAM PŘESHRANIČNÍ SPOLUPRÁCE ČESKÁ REPUBLIKA – SVOBODNÝ STÁT BAVORSKO </w:t>
      </w:r>
      <w:r>
        <w:rPr>
          <w:b/>
          <w:sz w:val="40"/>
          <w:szCs w:val="40"/>
        </w:rPr>
        <w:t xml:space="preserve">CÍL EÚS </w:t>
      </w:r>
      <w:r w:rsidRPr="00EA66D3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14</w:t>
      </w:r>
      <w:r w:rsidRPr="00EA66D3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0 – PROJEKTY V OBLASTI KULTURY NA ÚZEMÍ PK</w:t>
      </w:r>
    </w:p>
    <w:p w:rsidR="001828E2" w:rsidRPr="001828E2" w:rsidRDefault="001828E2" w:rsidP="00EA66D3">
      <w:pPr>
        <w:rPr>
          <w:sz w:val="40"/>
          <w:szCs w:val="40"/>
        </w:rPr>
      </w:pPr>
      <w:r w:rsidRPr="001828E2">
        <w:t>pozn. Program měl zatím jen jedno kolo pro předkládání projektů</w:t>
      </w:r>
    </w:p>
    <w:tbl>
      <w:tblPr>
        <w:tblW w:w="1220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4320"/>
        <w:gridCol w:w="3602"/>
        <w:gridCol w:w="1560"/>
        <w:gridCol w:w="1559"/>
      </w:tblGrid>
      <w:tr w:rsidR="00FC58B5" w:rsidRPr="00EA66D3" w:rsidTr="00FC58B5">
        <w:trPr>
          <w:trHeight w:val="300"/>
        </w:trPr>
        <w:tc>
          <w:tcPr>
            <w:tcW w:w="1160" w:type="dxa"/>
            <w:shd w:val="clear" w:color="auto" w:fill="auto"/>
            <w:noWrap/>
            <w:hideMark/>
          </w:tcPr>
          <w:p w:rsidR="00FC58B5" w:rsidRPr="00FC58B5" w:rsidRDefault="00FC58B5" w:rsidP="00182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C58B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4320" w:type="dxa"/>
            <w:shd w:val="clear" w:color="auto" w:fill="auto"/>
            <w:hideMark/>
          </w:tcPr>
          <w:p w:rsidR="00FC58B5" w:rsidRPr="00FC58B5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C58B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3602" w:type="dxa"/>
            <w:shd w:val="clear" w:color="auto" w:fill="auto"/>
            <w:hideMark/>
          </w:tcPr>
          <w:p w:rsidR="00FC58B5" w:rsidRPr="00FC58B5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C58B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tneři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8B5" w:rsidRPr="00FC58B5" w:rsidRDefault="00FC58B5" w:rsidP="00FC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C58B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kové náklad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8B5" w:rsidRPr="00FC58B5" w:rsidRDefault="00FC58B5" w:rsidP="00FC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C58B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tace ERDF</w:t>
            </w:r>
          </w:p>
        </w:tc>
      </w:tr>
      <w:tr w:rsidR="00FC58B5" w:rsidRPr="00EA66D3" w:rsidTr="00FC58B5">
        <w:trPr>
          <w:trHeight w:val="300"/>
        </w:trPr>
        <w:tc>
          <w:tcPr>
            <w:tcW w:w="1160" w:type="dxa"/>
            <w:vMerge w:val="restart"/>
            <w:shd w:val="clear" w:color="auto" w:fill="auto"/>
            <w:noWrap/>
            <w:hideMark/>
          </w:tcPr>
          <w:p w:rsidR="00FC58B5" w:rsidRPr="00EA66D3" w:rsidRDefault="00FC58B5" w:rsidP="001828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</w:t>
            </w:r>
          </w:p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ederentdeckt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ätz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detenland</w:t>
            </w:r>
            <w:proofErr w:type="spellEnd"/>
          </w:p>
        </w:tc>
        <w:tc>
          <w:tcPr>
            <w:tcW w:w="3602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lkshochschule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dkrei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m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. V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959,85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 915,87 €</w:t>
            </w:r>
          </w:p>
        </w:tc>
      </w:tr>
      <w:tr w:rsidR="00FC58B5" w:rsidRPr="00EA66D3" w:rsidTr="00FC58B5">
        <w:trPr>
          <w:trHeight w:val="315"/>
        </w:trPr>
        <w:tc>
          <w:tcPr>
            <w:tcW w:w="1160" w:type="dxa"/>
            <w:vMerge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20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novuobjevené poklady Sudet</w:t>
            </w:r>
          </w:p>
        </w:tc>
        <w:tc>
          <w:tcPr>
            <w:tcW w:w="3602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trum pro komunitní práci západní Čechy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 047,85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 440,67 €</w:t>
            </w:r>
          </w:p>
        </w:tc>
      </w:tr>
      <w:tr w:rsidR="00FC58B5" w:rsidRPr="00EA66D3" w:rsidTr="00FC58B5">
        <w:trPr>
          <w:trHeight w:val="510"/>
        </w:trPr>
        <w:tc>
          <w:tcPr>
            <w:tcW w:w="1160" w:type="dxa"/>
            <w:vMerge w:val="restart"/>
            <w:shd w:val="clear" w:color="auto" w:fill="auto"/>
            <w:noWrap/>
            <w:hideMark/>
          </w:tcPr>
          <w:p w:rsidR="00FC58B5" w:rsidRPr="00EA66D3" w:rsidRDefault="00FC58B5" w:rsidP="001828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</w:t>
            </w:r>
          </w:p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0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äsentatio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es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erbes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in der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enzregion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hau</w:t>
            </w:r>
            <w:proofErr w:type="spellEnd"/>
          </w:p>
        </w:tc>
        <w:tc>
          <w:tcPr>
            <w:tcW w:w="3602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dt</w:t>
            </w:r>
            <w:proofErr w:type="spellEnd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eiden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705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549,25 €</w:t>
            </w:r>
          </w:p>
        </w:tc>
      </w:tr>
      <w:tr w:rsidR="00FC58B5" w:rsidRPr="00EA66D3" w:rsidTr="00FC58B5">
        <w:trPr>
          <w:trHeight w:val="510"/>
        </w:trPr>
        <w:tc>
          <w:tcPr>
            <w:tcW w:w="1160" w:type="dxa"/>
            <w:vMerge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20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ezentace kulturního dědictví příhraniční oblasti Tachovska </w:t>
            </w:r>
          </w:p>
        </w:tc>
        <w:tc>
          <w:tcPr>
            <w:tcW w:w="3602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eum Českého lesa v Tachově, příspěvková organizace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 844,8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568,08 €</w:t>
            </w:r>
          </w:p>
        </w:tc>
      </w:tr>
      <w:tr w:rsidR="00FC58B5" w:rsidRPr="00EA66D3" w:rsidTr="00FC58B5">
        <w:trPr>
          <w:trHeight w:val="525"/>
        </w:trPr>
        <w:tc>
          <w:tcPr>
            <w:tcW w:w="1160" w:type="dxa"/>
            <w:vMerge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20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ezentace kulturního dědictví příhraniční oblasti Tachovska </w:t>
            </w:r>
          </w:p>
        </w:tc>
        <w:tc>
          <w:tcPr>
            <w:tcW w:w="3602" w:type="dxa"/>
            <w:shd w:val="clear" w:color="auto" w:fill="auto"/>
            <w:hideMark/>
          </w:tcPr>
          <w:p w:rsidR="00FC58B5" w:rsidRPr="00EA66D3" w:rsidRDefault="00FC58B5" w:rsidP="00E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 178,00 €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8B5" w:rsidRPr="00EA66D3" w:rsidRDefault="00FC58B5" w:rsidP="00EA66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66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 001,30 €</w:t>
            </w:r>
          </w:p>
        </w:tc>
      </w:tr>
    </w:tbl>
    <w:p w:rsidR="00EA66D3" w:rsidRPr="00EA66D3" w:rsidRDefault="00EA66D3">
      <w:pPr>
        <w:rPr>
          <w:b/>
          <w:sz w:val="40"/>
          <w:szCs w:val="40"/>
        </w:rPr>
      </w:pPr>
    </w:p>
    <w:sectPr w:rsidR="00EA66D3" w:rsidRPr="00EA66D3" w:rsidSect="00EA66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6D3"/>
    <w:rsid w:val="001828E2"/>
    <w:rsid w:val="001F1CA9"/>
    <w:rsid w:val="00720A3A"/>
    <w:rsid w:val="00875B2C"/>
    <w:rsid w:val="008F7801"/>
    <w:rsid w:val="00E254BF"/>
    <w:rsid w:val="00EA66D3"/>
    <w:rsid w:val="00FC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8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A5476B-7BCD-4AAC-A1B4-D930AB0B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řibáň</dc:creator>
  <cp:lastModifiedBy>Pavel Suk</cp:lastModifiedBy>
  <cp:revision>4</cp:revision>
  <cp:lastPrinted>2016-09-09T06:20:00Z</cp:lastPrinted>
  <dcterms:created xsi:type="dcterms:W3CDTF">2016-09-05T11:41:00Z</dcterms:created>
  <dcterms:modified xsi:type="dcterms:W3CDTF">2016-09-09T06:24:00Z</dcterms:modified>
</cp:coreProperties>
</file>